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4D61A" w14:textId="04C58716" w:rsidR="00383BA6" w:rsidRPr="009F27F8" w:rsidRDefault="00383BA6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Cd. </w:t>
      </w:r>
      <w:r w:rsidR="004276C7" w:rsidRPr="009F27F8">
        <w:rPr>
          <w:rFonts w:ascii="Arial" w:hAnsi="Arial" w:cs="Arial"/>
          <w:sz w:val="24"/>
          <w:szCs w:val="24"/>
        </w:rPr>
        <w:t xml:space="preserve">Chetumal Quintana Roo, </w:t>
      </w:r>
      <w:r w:rsidR="00BF7B81" w:rsidRPr="009F27F8">
        <w:rPr>
          <w:rFonts w:ascii="Arial" w:hAnsi="Arial" w:cs="Arial"/>
          <w:sz w:val="24"/>
          <w:szCs w:val="24"/>
        </w:rPr>
        <w:t>___________</w:t>
      </w:r>
      <w:r w:rsidR="00D342CB" w:rsidRPr="009F27F8">
        <w:rPr>
          <w:rFonts w:ascii="Arial" w:hAnsi="Arial" w:cs="Arial"/>
          <w:sz w:val="24"/>
          <w:szCs w:val="24"/>
        </w:rPr>
        <w:t xml:space="preserve"> de 2023</w:t>
      </w:r>
      <w:r w:rsidR="004276C7" w:rsidRPr="009F27F8">
        <w:rPr>
          <w:rFonts w:ascii="Arial" w:hAnsi="Arial" w:cs="Arial"/>
          <w:sz w:val="24"/>
          <w:szCs w:val="24"/>
        </w:rPr>
        <w:t>.</w:t>
      </w:r>
    </w:p>
    <w:p w14:paraId="096169ED" w14:textId="6692F79B" w:rsidR="004276C7" w:rsidRPr="009F27F8" w:rsidRDefault="00E93DDB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F27F8">
        <w:rPr>
          <w:rFonts w:ascii="Arial" w:hAnsi="Arial" w:cs="Arial"/>
          <w:sz w:val="24"/>
          <w:szCs w:val="24"/>
        </w:rPr>
        <w:t xml:space="preserve">No. </w:t>
      </w:r>
      <w:r w:rsidR="00CF42F9" w:rsidRPr="009F27F8">
        <w:rPr>
          <w:rFonts w:ascii="Arial" w:hAnsi="Arial" w:cs="Arial"/>
          <w:sz w:val="24"/>
          <w:szCs w:val="24"/>
        </w:rPr>
        <w:t>d</w:t>
      </w:r>
      <w:r w:rsidRPr="009F27F8">
        <w:rPr>
          <w:rFonts w:ascii="Arial" w:hAnsi="Arial" w:cs="Arial"/>
          <w:sz w:val="24"/>
          <w:szCs w:val="24"/>
        </w:rPr>
        <w:t xml:space="preserve">e </w:t>
      </w:r>
      <w:r w:rsidR="00CF42F9" w:rsidRPr="009F27F8">
        <w:rPr>
          <w:rFonts w:ascii="Arial" w:hAnsi="Arial" w:cs="Arial"/>
          <w:sz w:val="24"/>
          <w:szCs w:val="24"/>
        </w:rPr>
        <w:t>o</w:t>
      </w:r>
      <w:r w:rsidRPr="009F27F8">
        <w:rPr>
          <w:rFonts w:ascii="Arial" w:hAnsi="Arial" w:cs="Arial"/>
          <w:sz w:val="24"/>
          <w:szCs w:val="24"/>
        </w:rPr>
        <w:t>ficio</w:t>
      </w:r>
      <w:r w:rsidR="00CF42F9" w:rsidRPr="009F27F8">
        <w:rPr>
          <w:rFonts w:ascii="Arial" w:hAnsi="Arial" w:cs="Arial"/>
          <w:sz w:val="24"/>
          <w:szCs w:val="24"/>
        </w:rPr>
        <w:t>:</w:t>
      </w:r>
      <w:r w:rsidR="000E7D7C" w:rsidRPr="009F27F8">
        <w:rPr>
          <w:rFonts w:ascii="Arial" w:hAnsi="Arial" w:cs="Arial"/>
          <w:sz w:val="24"/>
          <w:szCs w:val="24"/>
        </w:rPr>
        <w:t xml:space="preserve"> </w:t>
      </w:r>
      <w:r w:rsidR="00704320" w:rsidRPr="009F27F8">
        <w:rPr>
          <w:rFonts w:ascii="Arial" w:hAnsi="Arial" w:cs="Arial"/>
          <w:sz w:val="24"/>
          <w:szCs w:val="24"/>
        </w:rPr>
        <w:t>MOPB</w:t>
      </w:r>
      <w:r w:rsidR="00D342CB" w:rsidRPr="009F27F8">
        <w:rPr>
          <w:rFonts w:ascii="Arial" w:hAnsi="Arial" w:cs="Arial"/>
          <w:sz w:val="24"/>
          <w:szCs w:val="24"/>
        </w:rPr>
        <w:t>/</w:t>
      </w:r>
      <w:r w:rsidR="00BF7B81" w:rsidRPr="009F27F8">
        <w:rPr>
          <w:rFonts w:ascii="Arial" w:hAnsi="Arial" w:cs="Arial"/>
          <w:sz w:val="24"/>
          <w:szCs w:val="24"/>
        </w:rPr>
        <w:t>____________</w:t>
      </w:r>
      <w:r w:rsidR="00322E53" w:rsidRPr="009F27F8">
        <w:rPr>
          <w:rFonts w:ascii="Arial" w:hAnsi="Arial" w:cs="Arial"/>
          <w:sz w:val="24"/>
          <w:szCs w:val="24"/>
        </w:rPr>
        <w:t>/2023</w:t>
      </w:r>
      <w:r w:rsidR="004276C7" w:rsidRPr="009F27F8">
        <w:rPr>
          <w:rFonts w:ascii="Arial" w:hAnsi="Arial" w:cs="Arial"/>
          <w:sz w:val="24"/>
          <w:szCs w:val="24"/>
        </w:rPr>
        <w:t>.</w:t>
      </w:r>
      <w:r w:rsidR="006A311B" w:rsidRPr="009F27F8">
        <w:rPr>
          <w:rFonts w:ascii="Arial" w:hAnsi="Arial" w:cs="Arial"/>
          <w:sz w:val="24"/>
          <w:szCs w:val="24"/>
        </w:rPr>
        <w:t xml:space="preserve">  </w:t>
      </w:r>
    </w:p>
    <w:p w14:paraId="1DD2AA9B" w14:textId="77777777" w:rsidR="00E25022" w:rsidRPr="009F27F8" w:rsidRDefault="00E25022" w:rsidP="006F48E9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</w:p>
    <w:p w14:paraId="0A544B3C" w14:textId="4F937FF4" w:rsidR="00A72A7F" w:rsidRPr="009F27F8" w:rsidRDefault="00F41FEB" w:rsidP="007A2053">
      <w:pPr>
        <w:pStyle w:val="Sinespaciado"/>
        <w:ind w:right="-567"/>
        <w:jc w:val="right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                                        </w:t>
      </w:r>
      <w:r w:rsidR="00197757" w:rsidRPr="009F27F8">
        <w:rPr>
          <w:rFonts w:ascii="Arial" w:hAnsi="Arial" w:cs="Arial"/>
          <w:sz w:val="24"/>
          <w:szCs w:val="24"/>
        </w:rPr>
        <w:t xml:space="preserve">             </w:t>
      </w:r>
      <w:r w:rsidR="004276C7" w:rsidRPr="009F27F8">
        <w:rPr>
          <w:rFonts w:ascii="Arial" w:hAnsi="Arial" w:cs="Arial"/>
          <w:b/>
          <w:sz w:val="24"/>
          <w:szCs w:val="24"/>
        </w:rPr>
        <w:t>Asunto</w:t>
      </w:r>
      <w:r w:rsidR="0070596C" w:rsidRPr="009F27F8">
        <w:rPr>
          <w:rFonts w:ascii="Arial" w:hAnsi="Arial" w:cs="Arial"/>
          <w:b/>
          <w:sz w:val="24"/>
          <w:szCs w:val="24"/>
        </w:rPr>
        <w:t>:</w:t>
      </w:r>
      <w:r w:rsidR="006C3551" w:rsidRPr="009F27F8">
        <w:rPr>
          <w:rFonts w:ascii="Arial" w:hAnsi="Arial" w:cs="Arial"/>
          <w:sz w:val="24"/>
          <w:szCs w:val="24"/>
        </w:rPr>
        <w:t xml:space="preserve"> </w:t>
      </w:r>
      <w:r w:rsidR="00254C76" w:rsidRPr="009F27F8">
        <w:rPr>
          <w:rFonts w:ascii="Arial" w:hAnsi="Arial" w:cs="Arial"/>
          <w:sz w:val="24"/>
          <w:szCs w:val="24"/>
        </w:rPr>
        <w:t xml:space="preserve">Solicitud de </w:t>
      </w:r>
      <w:r w:rsidR="00BF7B81" w:rsidRPr="009F27F8">
        <w:rPr>
          <w:rFonts w:ascii="Arial" w:hAnsi="Arial" w:cs="Arial"/>
          <w:sz w:val="24"/>
          <w:szCs w:val="24"/>
        </w:rPr>
        <w:t>desincorporación de documentos administrativos de comprobación inmediata</w:t>
      </w:r>
      <w:r w:rsidR="006F48E9" w:rsidRPr="009F27F8">
        <w:rPr>
          <w:rFonts w:ascii="Arial" w:hAnsi="Arial" w:cs="Arial"/>
          <w:sz w:val="24"/>
          <w:szCs w:val="24"/>
        </w:rPr>
        <w:t>.</w:t>
      </w:r>
      <w:r w:rsidR="004E5A6C" w:rsidRPr="009F27F8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9F27F8">
        <w:rPr>
          <w:rFonts w:ascii="Arial" w:hAnsi="Arial" w:cs="Arial"/>
          <w:sz w:val="24"/>
          <w:szCs w:val="24"/>
        </w:rPr>
        <w:t xml:space="preserve">       </w:t>
      </w:r>
    </w:p>
    <w:p w14:paraId="3C8CD7C0" w14:textId="77777777" w:rsidR="00F841E9" w:rsidRPr="009F27F8" w:rsidRDefault="00F841E9" w:rsidP="00CC0877">
      <w:pPr>
        <w:spacing w:after="0" w:line="240" w:lineRule="auto"/>
        <w:ind w:left="-426" w:right="-567"/>
        <w:rPr>
          <w:rFonts w:ascii="Arial" w:hAnsi="Arial" w:cs="Arial"/>
          <w:b/>
          <w:sz w:val="24"/>
          <w:szCs w:val="24"/>
        </w:rPr>
      </w:pPr>
    </w:p>
    <w:p w14:paraId="60B83D25" w14:textId="0C5AC8DD" w:rsidR="009546A2" w:rsidRPr="009F27F8" w:rsidRDefault="009546A2" w:rsidP="009546A2">
      <w:pPr>
        <w:spacing w:after="0" w:line="240" w:lineRule="auto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Lic. </w:t>
      </w:r>
      <w:r w:rsidR="00993612" w:rsidRPr="009F27F8">
        <w:rPr>
          <w:rFonts w:ascii="Arial" w:hAnsi="Arial" w:cs="Arial"/>
          <w:b/>
          <w:sz w:val="24"/>
          <w:szCs w:val="24"/>
        </w:rPr>
        <w:t>Luis Alberto Torres Flota</w:t>
      </w:r>
      <w:r w:rsidRPr="009F27F8">
        <w:rPr>
          <w:rFonts w:ascii="Arial" w:hAnsi="Arial" w:cs="Arial"/>
          <w:b/>
          <w:sz w:val="24"/>
          <w:szCs w:val="24"/>
        </w:rPr>
        <w:t>.</w:t>
      </w:r>
    </w:p>
    <w:p w14:paraId="170EAB48" w14:textId="0A70D566" w:rsidR="009546A2" w:rsidRPr="009F27F8" w:rsidRDefault="00993612" w:rsidP="009546A2">
      <w:pPr>
        <w:spacing w:after="0" w:line="240" w:lineRule="auto"/>
        <w:ind w:left="-567" w:right="-567"/>
        <w:jc w:val="both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>Director General de Archivo Municipal</w:t>
      </w:r>
      <w:r w:rsidR="009546A2" w:rsidRPr="009F27F8">
        <w:rPr>
          <w:rFonts w:ascii="Arial" w:hAnsi="Arial" w:cs="Arial"/>
          <w:b/>
          <w:sz w:val="24"/>
          <w:szCs w:val="24"/>
        </w:rPr>
        <w:t>.</w:t>
      </w:r>
    </w:p>
    <w:p w14:paraId="28CD9FC8" w14:textId="77777777" w:rsidR="009546A2" w:rsidRPr="009F27F8" w:rsidRDefault="009546A2" w:rsidP="009546A2">
      <w:pPr>
        <w:tabs>
          <w:tab w:val="left" w:pos="1440"/>
        </w:tabs>
        <w:spacing w:line="276" w:lineRule="auto"/>
        <w:ind w:left="-567" w:right="-567"/>
        <w:jc w:val="both"/>
        <w:rPr>
          <w:rFonts w:ascii="Arial" w:eastAsia="Arial" w:hAnsi="Arial" w:cs="Arial"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P R E S E N T E. </w:t>
      </w:r>
    </w:p>
    <w:p w14:paraId="4C448A01" w14:textId="3AEDB2F8" w:rsidR="009F27F8" w:rsidRDefault="009F27F8" w:rsidP="009F27F8">
      <w:pPr>
        <w:tabs>
          <w:tab w:val="left" w:pos="1440"/>
        </w:tabs>
        <w:spacing w:line="276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 w:rsidRPr="009F27F8">
        <w:rPr>
          <w:rFonts w:ascii="Arial" w:hAnsi="Arial" w:cs="Arial"/>
          <w:sz w:val="24"/>
          <w:szCs w:val="24"/>
        </w:rPr>
        <w:t xml:space="preserve">Derivado de </w:t>
      </w:r>
      <w:r>
        <w:rPr>
          <w:rFonts w:ascii="Arial" w:hAnsi="Arial" w:cs="Arial"/>
          <w:sz w:val="24"/>
          <w:szCs w:val="24"/>
        </w:rPr>
        <w:t xml:space="preserve">la </w:t>
      </w:r>
      <w:r w:rsidRPr="009F27F8">
        <w:rPr>
          <w:rFonts w:ascii="Arial" w:hAnsi="Arial" w:cs="Arial"/>
          <w:sz w:val="24"/>
          <w:szCs w:val="24"/>
        </w:rPr>
        <w:t>implementación de las normas archivísticas y a la Ley General de Archivos</w:t>
      </w:r>
      <w:r>
        <w:rPr>
          <w:rFonts w:ascii="Arial" w:hAnsi="Arial" w:cs="Arial"/>
          <w:sz w:val="24"/>
          <w:szCs w:val="24"/>
        </w:rPr>
        <w:t xml:space="preserve"> en el H. Ayuntamiento de Othón P. Blanco</w:t>
      </w:r>
      <w:r w:rsidRPr="009F27F8">
        <w:rPr>
          <w:rFonts w:ascii="Arial" w:hAnsi="Arial" w:cs="Arial"/>
          <w:sz w:val="24"/>
          <w:szCs w:val="24"/>
        </w:rPr>
        <w:t>, así como de la aprobación de la Guía para la Eliminación de los Documentos de Comprobación Administrativa Inmediata</w:t>
      </w:r>
      <w:r>
        <w:rPr>
          <w:rFonts w:ascii="Arial" w:hAnsi="Arial" w:cs="Arial"/>
          <w:sz w:val="24"/>
          <w:szCs w:val="24"/>
        </w:rPr>
        <w:t xml:space="preserve"> por </w:t>
      </w:r>
      <w:r w:rsidR="00E3684B" w:rsidRPr="009F27F8">
        <w:rPr>
          <w:rFonts w:ascii="Arial" w:hAnsi="Arial" w:cs="Arial"/>
          <w:sz w:val="24"/>
          <w:szCs w:val="24"/>
        </w:rPr>
        <w:t>el Grupo Interdisciplinario para la Organización y Conservación de los expedientes</w:t>
      </w:r>
      <w:r w:rsidR="00D205B6" w:rsidRPr="009F27F8">
        <w:rPr>
          <w:rFonts w:ascii="Arial" w:hAnsi="Arial" w:cs="Arial"/>
          <w:sz w:val="24"/>
          <w:szCs w:val="24"/>
        </w:rPr>
        <w:t xml:space="preserve">, me permito </w:t>
      </w:r>
      <w:r>
        <w:rPr>
          <w:rFonts w:ascii="Arial" w:hAnsi="Arial" w:cs="Arial"/>
          <w:sz w:val="24"/>
          <w:szCs w:val="24"/>
        </w:rPr>
        <w:t>informar que se ha  identificado</w:t>
      </w:r>
      <w:r w:rsidRPr="002A4EEC">
        <w:rPr>
          <w:rFonts w:ascii="Arial" w:hAnsi="Arial" w:cs="Arial"/>
          <w:sz w:val="24"/>
          <w:szCs w:val="24"/>
        </w:rPr>
        <w:t xml:space="preserve"> los documentos de comprobación administrativa inmediata que se encuentran resguardados</w:t>
      </w:r>
      <w:r>
        <w:rPr>
          <w:rFonts w:ascii="Arial" w:hAnsi="Arial" w:cs="Arial"/>
          <w:sz w:val="24"/>
          <w:szCs w:val="24"/>
        </w:rPr>
        <w:t xml:space="preserve"> en la Unidad Administrativa a mi cargo correspondiente al/los año(s)________, mismos que han cumplido con el termino señalado para su depuración, se anexa el listado de los documentos que se encuentran en ___ cajas, para el cotejo correspondiente.</w:t>
      </w:r>
    </w:p>
    <w:tbl>
      <w:tblPr>
        <w:tblStyle w:val="Tablaconcuadrcula"/>
        <w:tblW w:w="9640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1418"/>
        <w:gridCol w:w="3975"/>
        <w:gridCol w:w="1842"/>
      </w:tblGrid>
      <w:tr w:rsidR="009F27F8" w14:paraId="68AB2FA6" w14:textId="77777777" w:rsidTr="004B6A08">
        <w:trPr>
          <w:jc w:val="center"/>
        </w:trPr>
        <w:tc>
          <w:tcPr>
            <w:tcW w:w="590" w:type="dxa"/>
          </w:tcPr>
          <w:p w14:paraId="590BCC88" w14:textId="72ECB2D1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No.</w:t>
            </w:r>
          </w:p>
        </w:tc>
        <w:tc>
          <w:tcPr>
            <w:tcW w:w="1815" w:type="dxa"/>
          </w:tcPr>
          <w:p w14:paraId="34B25D3E" w14:textId="2F20F213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Fecha de Inicio</w:t>
            </w:r>
          </w:p>
        </w:tc>
        <w:tc>
          <w:tcPr>
            <w:tcW w:w="1418" w:type="dxa"/>
          </w:tcPr>
          <w:p w14:paraId="39AFD337" w14:textId="60201B54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Fecha Final</w:t>
            </w:r>
          </w:p>
        </w:tc>
        <w:tc>
          <w:tcPr>
            <w:tcW w:w="3975" w:type="dxa"/>
          </w:tcPr>
          <w:p w14:paraId="2946A798" w14:textId="064D3F78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Documento</w:t>
            </w:r>
          </w:p>
        </w:tc>
        <w:tc>
          <w:tcPr>
            <w:tcW w:w="1842" w:type="dxa"/>
          </w:tcPr>
          <w:p w14:paraId="1698380E" w14:textId="04753876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Observaciones</w:t>
            </w:r>
          </w:p>
        </w:tc>
      </w:tr>
      <w:tr w:rsidR="009F27F8" w14:paraId="590DB12B" w14:textId="77777777" w:rsidTr="004B6A08">
        <w:trPr>
          <w:jc w:val="center"/>
        </w:trPr>
        <w:tc>
          <w:tcPr>
            <w:tcW w:w="590" w:type="dxa"/>
          </w:tcPr>
          <w:p w14:paraId="0A4FE6D9" w14:textId="5E3A5529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1</w:t>
            </w:r>
          </w:p>
        </w:tc>
        <w:tc>
          <w:tcPr>
            <w:tcW w:w="1815" w:type="dxa"/>
          </w:tcPr>
          <w:p w14:paraId="3657C9C1" w14:textId="50F0BDE2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2-2008</w:t>
            </w:r>
          </w:p>
        </w:tc>
        <w:tc>
          <w:tcPr>
            <w:tcW w:w="1418" w:type="dxa"/>
          </w:tcPr>
          <w:p w14:paraId="60E3D06C" w14:textId="20B98B2E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2-2008</w:t>
            </w:r>
          </w:p>
        </w:tc>
        <w:tc>
          <w:tcPr>
            <w:tcW w:w="3975" w:type="dxa"/>
          </w:tcPr>
          <w:p w14:paraId="1EBF9AE0" w14:textId="4AB42B2D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de solicitud de material</w:t>
            </w:r>
          </w:p>
        </w:tc>
        <w:tc>
          <w:tcPr>
            <w:tcW w:w="1842" w:type="dxa"/>
          </w:tcPr>
          <w:p w14:paraId="37A53C79" w14:textId="6A98F507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de solicitud</w:t>
            </w:r>
          </w:p>
        </w:tc>
      </w:tr>
      <w:tr w:rsidR="009F27F8" w14:paraId="3E4EECB9" w14:textId="77777777" w:rsidTr="004B6A08">
        <w:trPr>
          <w:jc w:val="center"/>
        </w:trPr>
        <w:tc>
          <w:tcPr>
            <w:tcW w:w="590" w:type="dxa"/>
          </w:tcPr>
          <w:p w14:paraId="7D5295D6" w14:textId="7EE1EF51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 w:rsidRPr="004B6A08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14:paraId="644B1D10" w14:textId="29D92141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1418" w:type="dxa"/>
          </w:tcPr>
          <w:p w14:paraId="30A6E56D" w14:textId="79C8230B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</w:t>
            </w:r>
          </w:p>
        </w:tc>
        <w:tc>
          <w:tcPr>
            <w:tcW w:w="3975" w:type="dxa"/>
          </w:tcPr>
          <w:p w14:paraId="0DBC4EAF" w14:textId="7D977234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s de Reglamentos utilizados en la Dirección/ Coordinación/ Jefatura</w:t>
            </w:r>
          </w:p>
        </w:tc>
        <w:tc>
          <w:tcPr>
            <w:tcW w:w="1842" w:type="dxa"/>
          </w:tcPr>
          <w:p w14:paraId="0C233903" w14:textId="44D48DDD" w:rsidR="009F27F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s simples</w:t>
            </w:r>
          </w:p>
        </w:tc>
      </w:tr>
      <w:tr w:rsidR="004B6A08" w14:paraId="1749E55B" w14:textId="77777777" w:rsidTr="004B6A08">
        <w:trPr>
          <w:jc w:val="center"/>
        </w:trPr>
        <w:tc>
          <w:tcPr>
            <w:tcW w:w="590" w:type="dxa"/>
          </w:tcPr>
          <w:p w14:paraId="2FDE8806" w14:textId="40C9E5BD" w:rsidR="004B6A08" w:rsidRP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15" w:type="dxa"/>
          </w:tcPr>
          <w:p w14:paraId="07152720" w14:textId="62E9E5E3" w:rsid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18</w:t>
            </w:r>
          </w:p>
        </w:tc>
        <w:tc>
          <w:tcPr>
            <w:tcW w:w="1418" w:type="dxa"/>
          </w:tcPr>
          <w:p w14:paraId="518A9B0A" w14:textId="21A658F0" w:rsid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/2018</w:t>
            </w:r>
          </w:p>
        </w:tc>
        <w:tc>
          <w:tcPr>
            <w:tcW w:w="3975" w:type="dxa"/>
          </w:tcPr>
          <w:p w14:paraId="4D6AB31C" w14:textId="77B32828" w:rsid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ocatoria s sesión ordinaria de fecha____</w:t>
            </w:r>
          </w:p>
        </w:tc>
        <w:tc>
          <w:tcPr>
            <w:tcW w:w="1842" w:type="dxa"/>
          </w:tcPr>
          <w:p w14:paraId="11662945" w14:textId="39C78071" w:rsidR="004B6A08" w:rsidRDefault="004B6A08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icio de Conocimiento</w:t>
            </w:r>
          </w:p>
        </w:tc>
      </w:tr>
      <w:tr w:rsidR="007263D0" w14:paraId="4E6B8452" w14:textId="77777777" w:rsidTr="004B6A08">
        <w:trPr>
          <w:jc w:val="center"/>
        </w:trPr>
        <w:tc>
          <w:tcPr>
            <w:tcW w:w="590" w:type="dxa"/>
          </w:tcPr>
          <w:p w14:paraId="5AAEB8BF" w14:textId="0DC0298A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15" w:type="dxa"/>
          </w:tcPr>
          <w:p w14:paraId="7BF260BC" w14:textId="30727155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418" w:type="dxa"/>
          </w:tcPr>
          <w:p w14:paraId="1C75F4F9" w14:textId="1C7D025D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3975" w:type="dxa"/>
          </w:tcPr>
          <w:p w14:paraId="6C5F12E7" w14:textId="77777777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PB/DGDE/000/2018</w:t>
            </w:r>
          </w:p>
          <w:p w14:paraId="7443C4DA" w14:textId="4E8200A1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66E3DB93" w14:textId="1BD4DFFC" w:rsidR="007263D0" w:rsidRDefault="007263D0" w:rsidP="004B6A08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diente sin información relevante constante de 2332 fojas</w:t>
            </w:r>
          </w:p>
        </w:tc>
      </w:tr>
    </w:tbl>
    <w:p w14:paraId="3E1AC91D" w14:textId="77777777" w:rsidR="007263D0" w:rsidRDefault="007263D0" w:rsidP="00262932">
      <w:pPr>
        <w:tabs>
          <w:tab w:val="left" w:pos="1440"/>
        </w:tabs>
        <w:spacing w:line="276" w:lineRule="auto"/>
        <w:ind w:left="-567" w:right="-567"/>
        <w:jc w:val="both"/>
        <w:rPr>
          <w:rFonts w:ascii="Arial" w:hAnsi="Arial" w:cs="Arial"/>
          <w:sz w:val="24"/>
          <w:szCs w:val="24"/>
        </w:rPr>
      </w:pPr>
    </w:p>
    <w:p w14:paraId="4BF7AE88" w14:textId="75FC0977" w:rsidR="00262932" w:rsidRDefault="00262932" w:rsidP="00262932">
      <w:pPr>
        <w:tabs>
          <w:tab w:val="left" w:pos="1440"/>
        </w:tabs>
        <w:spacing w:line="276" w:lineRule="auto"/>
        <w:ind w:left="-567"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 anterior, me permito solicitar se remita la fecha para que sean cotejados y con posterioridad</w:t>
      </w:r>
      <w:r>
        <w:rPr>
          <w:rFonts w:ascii="Arial" w:hAnsi="Arial" w:cs="Arial"/>
          <w:sz w:val="24"/>
          <w:szCs w:val="24"/>
        </w:rPr>
        <w:t xml:space="preserve"> </w:t>
      </w:r>
      <w:r w:rsidR="007263D0">
        <w:rPr>
          <w:rFonts w:ascii="Arial" w:hAnsi="Arial" w:cs="Arial"/>
          <w:sz w:val="24"/>
          <w:szCs w:val="24"/>
        </w:rPr>
        <w:t>trasladados</w:t>
      </w:r>
      <w:r>
        <w:rPr>
          <w:rFonts w:ascii="Arial" w:hAnsi="Arial" w:cs="Arial"/>
          <w:sz w:val="24"/>
          <w:szCs w:val="24"/>
        </w:rPr>
        <w:t xml:space="preserve"> y </w:t>
      </w:r>
      <w:r w:rsidR="007263D0">
        <w:rPr>
          <w:rFonts w:ascii="Arial" w:hAnsi="Arial" w:cs="Arial"/>
          <w:sz w:val="24"/>
          <w:szCs w:val="24"/>
        </w:rPr>
        <w:t xml:space="preserve">se realice la </w:t>
      </w:r>
      <w:r>
        <w:rPr>
          <w:rFonts w:ascii="Arial" w:hAnsi="Arial" w:cs="Arial"/>
          <w:sz w:val="24"/>
          <w:szCs w:val="24"/>
        </w:rPr>
        <w:t>depuración correspondiente.</w:t>
      </w:r>
    </w:p>
    <w:p w14:paraId="78A0AC3C" w14:textId="61041317" w:rsidR="00322E53" w:rsidRPr="009F27F8" w:rsidRDefault="009546A2" w:rsidP="009546A2">
      <w:pPr>
        <w:tabs>
          <w:tab w:val="left" w:pos="1440"/>
        </w:tabs>
        <w:spacing w:line="276" w:lineRule="auto"/>
        <w:ind w:left="-567" w:right="-567"/>
        <w:jc w:val="both"/>
        <w:rPr>
          <w:rFonts w:ascii="Arial" w:eastAsia="Arial" w:hAnsi="Arial" w:cs="Arial"/>
          <w:sz w:val="24"/>
          <w:szCs w:val="24"/>
        </w:rPr>
      </w:pPr>
      <w:r w:rsidRPr="009F27F8">
        <w:rPr>
          <w:rFonts w:ascii="Arial" w:eastAsia="Arial" w:hAnsi="Arial" w:cs="Arial"/>
          <w:sz w:val="24"/>
          <w:szCs w:val="24"/>
        </w:rPr>
        <w:t xml:space="preserve">Sin otro particular, </w:t>
      </w:r>
      <w:r w:rsidR="00C81911" w:rsidRPr="009F27F8">
        <w:rPr>
          <w:rFonts w:ascii="Arial" w:eastAsia="Arial" w:hAnsi="Arial" w:cs="Arial"/>
          <w:sz w:val="24"/>
          <w:szCs w:val="24"/>
        </w:rPr>
        <w:t>y en espera de contar con su valioso apoyo para lo solicitado</w:t>
      </w:r>
      <w:r w:rsidR="001C11D9">
        <w:rPr>
          <w:rFonts w:ascii="Arial" w:eastAsia="Arial" w:hAnsi="Arial" w:cs="Arial"/>
          <w:sz w:val="24"/>
          <w:szCs w:val="24"/>
        </w:rPr>
        <w:t>, me es grato enviar un saludo.</w:t>
      </w:r>
      <w:r w:rsidR="001C11D9" w:rsidRPr="009F27F8">
        <w:rPr>
          <w:rFonts w:ascii="Arial" w:eastAsia="Arial" w:hAnsi="Arial" w:cs="Arial"/>
          <w:sz w:val="24"/>
          <w:szCs w:val="24"/>
        </w:rPr>
        <w:t xml:space="preserve"> </w:t>
      </w:r>
    </w:p>
    <w:p w14:paraId="6180CEE1" w14:textId="6219E372" w:rsidR="002D18EF" w:rsidRPr="009F27F8" w:rsidRDefault="00F641D4" w:rsidP="00B52FD9">
      <w:pPr>
        <w:tabs>
          <w:tab w:val="center" w:pos="4890"/>
        </w:tabs>
        <w:ind w:left="-709" w:right="-709"/>
        <w:jc w:val="center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>A T E N T A M E N T E</w:t>
      </w:r>
      <w:r w:rsidR="0036136F" w:rsidRPr="009F27F8">
        <w:rPr>
          <w:rFonts w:ascii="Arial" w:hAnsi="Arial" w:cs="Arial"/>
          <w:b/>
          <w:sz w:val="24"/>
          <w:szCs w:val="24"/>
        </w:rPr>
        <w:t>.</w:t>
      </w:r>
    </w:p>
    <w:p w14:paraId="1560B501" w14:textId="77777777" w:rsidR="00CD6300" w:rsidRPr="009F27F8" w:rsidRDefault="00CD6300" w:rsidP="00343095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210802E" w14:textId="2919C4F0" w:rsidR="00B50A0D" w:rsidRPr="009F27F8" w:rsidRDefault="003B7A7B" w:rsidP="005B5A1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9F27F8">
        <w:rPr>
          <w:rFonts w:ascii="Arial" w:hAnsi="Arial" w:cs="Arial"/>
          <w:b/>
          <w:sz w:val="24"/>
          <w:szCs w:val="24"/>
        </w:rPr>
        <w:t xml:space="preserve">Lic. </w:t>
      </w:r>
      <w:r w:rsidR="001C11D9">
        <w:rPr>
          <w:rFonts w:ascii="Arial" w:hAnsi="Arial" w:cs="Arial"/>
          <w:b/>
          <w:sz w:val="24"/>
          <w:szCs w:val="24"/>
        </w:rPr>
        <w:t>____________</w:t>
      </w:r>
      <w:r w:rsidR="00E53AC2" w:rsidRPr="009F27F8">
        <w:rPr>
          <w:rFonts w:ascii="Arial" w:hAnsi="Arial" w:cs="Arial"/>
          <w:b/>
          <w:sz w:val="24"/>
          <w:szCs w:val="24"/>
        </w:rPr>
        <w:t>.</w:t>
      </w:r>
    </w:p>
    <w:p w14:paraId="37EE590E" w14:textId="399D4736" w:rsidR="00E53AC2" w:rsidRPr="009F27F8" w:rsidRDefault="001C11D9" w:rsidP="005B5A1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General/Director/ Coordinador/ Jefe de Departamento</w:t>
      </w:r>
    </w:p>
    <w:sectPr w:rsidR="00E53AC2" w:rsidRPr="009F27F8" w:rsidSect="00942D9B">
      <w:headerReference w:type="default" r:id="rId8"/>
      <w:footerReference w:type="default" r:id="rId9"/>
      <w:pgSz w:w="12240" w:h="15840" w:code="1"/>
      <w:pgMar w:top="1843" w:right="17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B2A9C" w14:textId="77777777" w:rsidR="006C1C07" w:rsidRDefault="006C1C07" w:rsidP="00FA72D5">
      <w:pPr>
        <w:spacing w:after="0" w:line="240" w:lineRule="auto"/>
      </w:pPr>
      <w:r>
        <w:separator/>
      </w:r>
    </w:p>
  </w:endnote>
  <w:endnote w:type="continuationSeparator" w:id="0">
    <w:p w14:paraId="70BD5BF8" w14:textId="77777777" w:rsidR="006C1C07" w:rsidRDefault="006C1C07" w:rsidP="00FA7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6B887" w14:textId="4284DA6B" w:rsidR="00553446" w:rsidRPr="005B5A14" w:rsidRDefault="00553446" w:rsidP="005B5A14">
    <w:pPr>
      <w:spacing w:after="0" w:line="240" w:lineRule="auto"/>
      <w:ind w:left="-709" w:right="-709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.c.p</w:t>
    </w:r>
    <w:proofErr w:type="spellEnd"/>
    <w:r>
      <w:rPr>
        <w:rFonts w:ascii="Arial" w:hAnsi="Arial" w:cs="Arial"/>
        <w:sz w:val="16"/>
        <w:szCs w:val="16"/>
      </w:rPr>
      <w:t xml:space="preserve">.- </w:t>
    </w:r>
    <w:r w:rsidRPr="007A2053">
      <w:rPr>
        <w:rFonts w:ascii="Arial" w:hAnsi="Arial" w:cs="Arial"/>
        <w:sz w:val="16"/>
        <w:szCs w:val="16"/>
      </w:rPr>
      <w:t>Minutari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A0A2" w14:textId="77777777" w:rsidR="006C1C07" w:rsidRDefault="006C1C07" w:rsidP="00FA72D5">
      <w:pPr>
        <w:spacing w:after="0" w:line="240" w:lineRule="auto"/>
      </w:pPr>
      <w:r>
        <w:separator/>
      </w:r>
    </w:p>
  </w:footnote>
  <w:footnote w:type="continuationSeparator" w:id="0">
    <w:p w14:paraId="45704A74" w14:textId="77777777" w:rsidR="006C1C07" w:rsidRDefault="006C1C07" w:rsidP="00FA7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67283" w14:textId="54EFBE94" w:rsidR="00553446" w:rsidRPr="00705BBC" w:rsidRDefault="00553446" w:rsidP="00FA42E1">
    <w:pPr>
      <w:pStyle w:val="Encabezado"/>
      <w:tabs>
        <w:tab w:val="clear" w:pos="4419"/>
        <w:tab w:val="center" w:pos="4394"/>
        <w:tab w:val="left" w:pos="8625"/>
        <w:tab w:val="right" w:pos="8789"/>
      </w:tabs>
      <w:rPr>
        <w:rFonts w:ascii="Cambria" w:hAnsi="Cambria" w:cs="Arial"/>
        <w:b/>
        <w:sz w:val="24"/>
        <w:szCs w:val="24"/>
      </w:rPr>
    </w:pPr>
    <w:r w:rsidRPr="00705BBC">
      <w:rPr>
        <w:rFonts w:ascii="Cambria" w:hAnsi="Cambria" w:cs="Arial"/>
        <w:b/>
        <w:noProof/>
        <w:sz w:val="24"/>
        <w:szCs w:val="24"/>
        <w:lang w:eastAsia="es-MX"/>
      </w:rPr>
      <w:drawing>
        <wp:anchor distT="0" distB="0" distL="114300" distR="114300" simplePos="0" relativeHeight="251662336" behindDoc="1" locked="0" layoutInCell="1" allowOverlap="1" wp14:anchorId="7B4AE1D3" wp14:editId="51DD151A">
          <wp:simplePos x="0" y="0"/>
          <wp:positionH relativeFrom="margin">
            <wp:posOffset>-356637</wp:posOffset>
          </wp:positionH>
          <wp:positionV relativeFrom="margin">
            <wp:posOffset>-977900</wp:posOffset>
          </wp:positionV>
          <wp:extent cx="1266825" cy="865664"/>
          <wp:effectExtent l="0" t="0" r="0" b="0"/>
          <wp:wrapNone/>
          <wp:docPr id="11" name="Imagen 11" descr="HojaMembretad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HojaMembretada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6" t="6400" r="74267" b="82389"/>
                  <a:stretch/>
                </pic:blipFill>
                <pic:spPr bwMode="auto">
                  <a:xfrm>
                    <a:off x="0" y="0"/>
                    <a:ext cx="1266825" cy="865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0A7">
      <w:rPr>
        <w:rFonts w:ascii="Cambria" w:hAnsi="Cambria" w:cs="Arial"/>
        <w:b/>
        <w:noProof/>
        <w:sz w:val="28"/>
        <w:szCs w:val="28"/>
        <w:lang w:eastAsia="es-MX"/>
      </w:rPr>
      <w:drawing>
        <wp:anchor distT="0" distB="0" distL="114300" distR="114300" simplePos="0" relativeHeight="251664384" behindDoc="1" locked="0" layoutInCell="1" allowOverlap="1" wp14:anchorId="4EA55064" wp14:editId="17F60780">
          <wp:simplePos x="0" y="0"/>
          <wp:positionH relativeFrom="column">
            <wp:posOffset>4448175</wp:posOffset>
          </wp:positionH>
          <wp:positionV relativeFrom="paragraph">
            <wp:posOffset>-259715</wp:posOffset>
          </wp:positionV>
          <wp:extent cx="1927225" cy="103314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225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hAnsi="Cambria" w:cs="Arial"/>
        <w:b/>
        <w:sz w:val="24"/>
        <w:szCs w:val="24"/>
      </w:rPr>
      <w:tab/>
    </w:r>
    <w:r>
      <w:rPr>
        <w:rFonts w:ascii="Cambria" w:hAnsi="Cambria" w:cs="Arial"/>
        <w:b/>
        <w:sz w:val="24"/>
        <w:szCs w:val="24"/>
      </w:rPr>
      <w:tab/>
    </w:r>
  </w:p>
  <w:p w14:paraId="73074062" w14:textId="09941678" w:rsidR="00553446" w:rsidRDefault="00553446" w:rsidP="00343095">
    <w:pPr>
      <w:pStyle w:val="Encabezado"/>
      <w:rPr>
        <w:rFonts w:ascii="Cambria" w:hAnsi="Cambria" w:cs="Arial"/>
        <w:b/>
        <w:sz w:val="24"/>
        <w:szCs w:val="24"/>
      </w:rPr>
    </w:pPr>
    <w:r w:rsidRPr="00705BBC">
      <w:rPr>
        <w:rFonts w:ascii="Cambria" w:hAnsi="Cambria" w:cs="Arial"/>
        <w:b/>
        <w:sz w:val="24"/>
        <w:szCs w:val="24"/>
      </w:rPr>
      <w:tab/>
      <w:t>MUNICIPIO DE OTHÓN P. BLANCO</w:t>
    </w:r>
  </w:p>
  <w:p w14:paraId="6CABA667" w14:textId="4E47FFF3" w:rsidR="00D342CB" w:rsidRDefault="00D342CB" w:rsidP="00BF7B81">
    <w:pPr>
      <w:pStyle w:val="Encabezado"/>
      <w:jc w:val="center"/>
      <w:rPr>
        <w:rFonts w:ascii="Cambria" w:hAnsi="Cambria" w:cs="Arial"/>
        <w:b/>
        <w:sz w:val="24"/>
        <w:szCs w:val="24"/>
      </w:rPr>
    </w:pPr>
    <w:r>
      <w:rPr>
        <w:rFonts w:ascii="Cambria" w:hAnsi="Cambria" w:cs="Arial"/>
        <w:b/>
        <w:sz w:val="24"/>
        <w:szCs w:val="24"/>
      </w:rPr>
      <w:t xml:space="preserve">DIRECCION GENERAL DE </w:t>
    </w:r>
    <w:r w:rsidR="00BF7B81">
      <w:rPr>
        <w:rFonts w:ascii="Cambria" w:hAnsi="Cambria" w:cs="Arial"/>
        <w:b/>
        <w:sz w:val="24"/>
        <w:szCs w:val="24"/>
      </w:rPr>
      <w:t>________</w:t>
    </w:r>
  </w:p>
  <w:p w14:paraId="17560595" w14:textId="09089722" w:rsidR="00BF7B81" w:rsidRDefault="00BF7B81" w:rsidP="00BF7B81">
    <w:pPr>
      <w:pStyle w:val="Encabezado"/>
      <w:jc w:val="center"/>
      <w:rPr>
        <w:rFonts w:ascii="Cambria" w:hAnsi="Cambria" w:cs="Arial"/>
        <w:b/>
        <w:sz w:val="24"/>
        <w:szCs w:val="24"/>
      </w:rPr>
    </w:pPr>
    <w:r>
      <w:rPr>
        <w:rFonts w:ascii="Cambria" w:hAnsi="Cambria" w:cs="Arial"/>
        <w:b/>
        <w:sz w:val="24"/>
        <w:szCs w:val="24"/>
      </w:rPr>
      <w:t>DIRECCIÓN/COORDINACION/JEFATURA DE_______</w:t>
    </w:r>
  </w:p>
  <w:p w14:paraId="5D571FDE" w14:textId="77777777" w:rsidR="00D342CB" w:rsidRPr="00FA72D5" w:rsidRDefault="00D342CB" w:rsidP="003B7A7B">
    <w:pPr>
      <w:pStyle w:val="Encabezado"/>
      <w:jc w:val="center"/>
      <w:rPr>
        <w:rFonts w:ascii="Cambria" w:hAnsi="Cambria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CFF"/>
    <w:multiLevelType w:val="hybridMultilevel"/>
    <w:tmpl w:val="E72E8D3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3E662C9"/>
    <w:multiLevelType w:val="hybridMultilevel"/>
    <w:tmpl w:val="FF54C6B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FEA"/>
    <w:multiLevelType w:val="multilevel"/>
    <w:tmpl w:val="6A1E6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99558A"/>
    <w:multiLevelType w:val="hybridMultilevel"/>
    <w:tmpl w:val="CC962554"/>
    <w:lvl w:ilvl="0" w:tplc="080A000F">
      <w:start w:val="1"/>
      <w:numFmt w:val="decimal"/>
      <w:lvlText w:val="%1."/>
      <w:lvlJc w:val="left"/>
      <w:pPr>
        <w:ind w:left="153" w:hanging="360"/>
      </w:pPr>
    </w:lvl>
    <w:lvl w:ilvl="1" w:tplc="080A0019" w:tentative="1">
      <w:start w:val="1"/>
      <w:numFmt w:val="lowerLetter"/>
      <w:lvlText w:val="%2."/>
      <w:lvlJc w:val="left"/>
      <w:pPr>
        <w:ind w:left="873" w:hanging="360"/>
      </w:pPr>
    </w:lvl>
    <w:lvl w:ilvl="2" w:tplc="080A001B" w:tentative="1">
      <w:start w:val="1"/>
      <w:numFmt w:val="lowerRoman"/>
      <w:lvlText w:val="%3."/>
      <w:lvlJc w:val="right"/>
      <w:pPr>
        <w:ind w:left="1593" w:hanging="180"/>
      </w:pPr>
    </w:lvl>
    <w:lvl w:ilvl="3" w:tplc="080A000F" w:tentative="1">
      <w:start w:val="1"/>
      <w:numFmt w:val="decimal"/>
      <w:lvlText w:val="%4."/>
      <w:lvlJc w:val="left"/>
      <w:pPr>
        <w:ind w:left="2313" w:hanging="360"/>
      </w:pPr>
    </w:lvl>
    <w:lvl w:ilvl="4" w:tplc="080A0019" w:tentative="1">
      <w:start w:val="1"/>
      <w:numFmt w:val="lowerLetter"/>
      <w:lvlText w:val="%5."/>
      <w:lvlJc w:val="left"/>
      <w:pPr>
        <w:ind w:left="3033" w:hanging="360"/>
      </w:pPr>
    </w:lvl>
    <w:lvl w:ilvl="5" w:tplc="080A001B" w:tentative="1">
      <w:start w:val="1"/>
      <w:numFmt w:val="lowerRoman"/>
      <w:lvlText w:val="%6."/>
      <w:lvlJc w:val="right"/>
      <w:pPr>
        <w:ind w:left="3753" w:hanging="180"/>
      </w:pPr>
    </w:lvl>
    <w:lvl w:ilvl="6" w:tplc="080A000F" w:tentative="1">
      <w:start w:val="1"/>
      <w:numFmt w:val="decimal"/>
      <w:lvlText w:val="%7."/>
      <w:lvlJc w:val="left"/>
      <w:pPr>
        <w:ind w:left="4473" w:hanging="360"/>
      </w:pPr>
    </w:lvl>
    <w:lvl w:ilvl="7" w:tplc="080A0019" w:tentative="1">
      <w:start w:val="1"/>
      <w:numFmt w:val="lowerLetter"/>
      <w:lvlText w:val="%8."/>
      <w:lvlJc w:val="left"/>
      <w:pPr>
        <w:ind w:left="5193" w:hanging="360"/>
      </w:pPr>
    </w:lvl>
    <w:lvl w:ilvl="8" w:tplc="08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E0E56D7"/>
    <w:multiLevelType w:val="hybridMultilevel"/>
    <w:tmpl w:val="593E19CA"/>
    <w:lvl w:ilvl="0" w:tplc="08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 w15:restartNumberingAfterBreak="0">
    <w:nsid w:val="40A65FDE"/>
    <w:multiLevelType w:val="hybridMultilevel"/>
    <w:tmpl w:val="68724B1C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35B37FF"/>
    <w:multiLevelType w:val="hybridMultilevel"/>
    <w:tmpl w:val="FC54E09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8771536"/>
    <w:multiLevelType w:val="hybridMultilevel"/>
    <w:tmpl w:val="DD301A46"/>
    <w:lvl w:ilvl="0" w:tplc="0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A4672D2"/>
    <w:multiLevelType w:val="hybridMultilevel"/>
    <w:tmpl w:val="4D0057F0"/>
    <w:lvl w:ilvl="0" w:tplc="08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6961715"/>
    <w:multiLevelType w:val="hybridMultilevel"/>
    <w:tmpl w:val="736A4B86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D5"/>
    <w:rsid w:val="0000000E"/>
    <w:rsid w:val="0000054F"/>
    <w:rsid w:val="00002693"/>
    <w:rsid w:val="000051B3"/>
    <w:rsid w:val="00013BEB"/>
    <w:rsid w:val="00020AD6"/>
    <w:rsid w:val="0002291E"/>
    <w:rsid w:val="00023F69"/>
    <w:rsid w:val="00025AC8"/>
    <w:rsid w:val="00031072"/>
    <w:rsid w:val="00040F91"/>
    <w:rsid w:val="00043E6A"/>
    <w:rsid w:val="00046648"/>
    <w:rsid w:val="00046D60"/>
    <w:rsid w:val="0005000F"/>
    <w:rsid w:val="000514D0"/>
    <w:rsid w:val="000515DE"/>
    <w:rsid w:val="000573E5"/>
    <w:rsid w:val="000653E3"/>
    <w:rsid w:val="00067F7B"/>
    <w:rsid w:val="00073596"/>
    <w:rsid w:val="00073F17"/>
    <w:rsid w:val="00075462"/>
    <w:rsid w:val="00075757"/>
    <w:rsid w:val="00081CAE"/>
    <w:rsid w:val="0008570F"/>
    <w:rsid w:val="00087274"/>
    <w:rsid w:val="00093361"/>
    <w:rsid w:val="00093F8D"/>
    <w:rsid w:val="000A3864"/>
    <w:rsid w:val="000A553C"/>
    <w:rsid w:val="000D4776"/>
    <w:rsid w:val="000E7D7C"/>
    <w:rsid w:val="000F35F7"/>
    <w:rsid w:val="001037F2"/>
    <w:rsid w:val="00107953"/>
    <w:rsid w:val="00115D52"/>
    <w:rsid w:val="00120C0B"/>
    <w:rsid w:val="00123B34"/>
    <w:rsid w:val="00131215"/>
    <w:rsid w:val="0013224F"/>
    <w:rsid w:val="00132CCE"/>
    <w:rsid w:val="001358C9"/>
    <w:rsid w:val="0014743D"/>
    <w:rsid w:val="001503F7"/>
    <w:rsid w:val="00153791"/>
    <w:rsid w:val="001645E2"/>
    <w:rsid w:val="00165440"/>
    <w:rsid w:val="0017074F"/>
    <w:rsid w:val="00173362"/>
    <w:rsid w:val="00175035"/>
    <w:rsid w:val="00175FE6"/>
    <w:rsid w:val="00176C60"/>
    <w:rsid w:val="001810C1"/>
    <w:rsid w:val="0018119C"/>
    <w:rsid w:val="00182328"/>
    <w:rsid w:val="001826F9"/>
    <w:rsid w:val="00187294"/>
    <w:rsid w:val="00190E06"/>
    <w:rsid w:val="00197757"/>
    <w:rsid w:val="001A1FEC"/>
    <w:rsid w:val="001C004A"/>
    <w:rsid w:val="001C11D9"/>
    <w:rsid w:val="001D61E2"/>
    <w:rsid w:val="001E5298"/>
    <w:rsid w:val="00203838"/>
    <w:rsid w:val="002046DE"/>
    <w:rsid w:val="002169E9"/>
    <w:rsid w:val="0021782F"/>
    <w:rsid w:val="00217FFE"/>
    <w:rsid w:val="0022102C"/>
    <w:rsid w:val="00221E9F"/>
    <w:rsid w:val="0023022F"/>
    <w:rsid w:val="0023029A"/>
    <w:rsid w:val="00230EE5"/>
    <w:rsid w:val="002314F6"/>
    <w:rsid w:val="0023232C"/>
    <w:rsid w:val="00241471"/>
    <w:rsid w:val="00243F87"/>
    <w:rsid w:val="002445B7"/>
    <w:rsid w:val="00246944"/>
    <w:rsid w:val="00254C76"/>
    <w:rsid w:val="0025621A"/>
    <w:rsid w:val="00262932"/>
    <w:rsid w:val="00265274"/>
    <w:rsid w:val="00267F7D"/>
    <w:rsid w:val="0028560C"/>
    <w:rsid w:val="00294EC3"/>
    <w:rsid w:val="00295A44"/>
    <w:rsid w:val="002A70EA"/>
    <w:rsid w:val="002C0669"/>
    <w:rsid w:val="002C0BE6"/>
    <w:rsid w:val="002C12EC"/>
    <w:rsid w:val="002C3F7B"/>
    <w:rsid w:val="002C4E18"/>
    <w:rsid w:val="002C4EA7"/>
    <w:rsid w:val="002C725B"/>
    <w:rsid w:val="002D18EF"/>
    <w:rsid w:val="002D34BF"/>
    <w:rsid w:val="002D5808"/>
    <w:rsid w:val="002D7BE8"/>
    <w:rsid w:val="002F2BE4"/>
    <w:rsid w:val="002F3B40"/>
    <w:rsid w:val="002F4E40"/>
    <w:rsid w:val="002F5884"/>
    <w:rsid w:val="002F7C14"/>
    <w:rsid w:val="00300A7A"/>
    <w:rsid w:val="00310043"/>
    <w:rsid w:val="00317D15"/>
    <w:rsid w:val="003221BB"/>
    <w:rsid w:val="00322E53"/>
    <w:rsid w:val="0032371B"/>
    <w:rsid w:val="00327A14"/>
    <w:rsid w:val="00331710"/>
    <w:rsid w:val="00333F3D"/>
    <w:rsid w:val="00335629"/>
    <w:rsid w:val="00335C21"/>
    <w:rsid w:val="0034131A"/>
    <w:rsid w:val="00343095"/>
    <w:rsid w:val="003519AD"/>
    <w:rsid w:val="00353869"/>
    <w:rsid w:val="00353B6E"/>
    <w:rsid w:val="0035430D"/>
    <w:rsid w:val="00356E2D"/>
    <w:rsid w:val="003576FC"/>
    <w:rsid w:val="00361066"/>
    <w:rsid w:val="0036136F"/>
    <w:rsid w:val="00364DDC"/>
    <w:rsid w:val="00367999"/>
    <w:rsid w:val="00367FDF"/>
    <w:rsid w:val="00371BBC"/>
    <w:rsid w:val="003811BB"/>
    <w:rsid w:val="00382BA0"/>
    <w:rsid w:val="00383BA6"/>
    <w:rsid w:val="0038466C"/>
    <w:rsid w:val="00385691"/>
    <w:rsid w:val="0038751A"/>
    <w:rsid w:val="00390749"/>
    <w:rsid w:val="00390AEC"/>
    <w:rsid w:val="00390B35"/>
    <w:rsid w:val="00391739"/>
    <w:rsid w:val="00394356"/>
    <w:rsid w:val="0039554A"/>
    <w:rsid w:val="003A2755"/>
    <w:rsid w:val="003A69C0"/>
    <w:rsid w:val="003B2D0C"/>
    <w:rsid w:val="003B7A7B"/>
    <w:rsid w:val="003C0D15"/>
    <w:rsid w:val="003D136F"/>
    <w:rsid w:val="003E0FB8"/>
    <w:rsid w:val="003F2AC0"/>
    <w:rsid w:val="003F56D8"/>
    <w:rsid w:val="004139E9"/>
    <w:rsid w:val="00414362"/>
    <w:rsid w:val="004163DE"/>
    <w:rsid w:val="004214C8"/>
    <w:rsid w:val="004249B5"/>
    <w:rsid w:val="00425BA7"/>
    <w:rsid w:val="004276C7"/>
    <w:rsid w:val="004307C4"/>
    <w:rsid w:val="00430AC8"/>
    <w:rsid w:val="00432C2F"/>
    <w:rsid w:val="004449C7"/>
    <w:rsid w:val="004470A7"/>
    <w:rsid w:val="004470EF"/>
    <w:rsid w:val="0045047C"/>
    <w:rsid w:val="00451A52"/>
    <w:rsid w:val="00455A97"/>
    <w:rsid w:val="004663F4"/>
    <w:rsid w:val="00466CFD"/>
    <w:rsid w:val="00466D9F"/>
    <w:rsid w:val="0046722F"/>
    <w:rsid w:val="004679C3"/>
    <w:rsid w:val="00472058"/>
    <w:rsid w:val="00472E71"/>
    <w:rsid w:val="00475C68"/>
    <w:rsid w:val="00484BBA"/>
    <w:rsid w:val="00487F9B"/>
    <w:rsid w:val="004A76B8"/>
    <w:rsid w:val="004B52FB"/>
    <w:rsid w:val="004B57D9"/>
    <w:rsid w:val="004B6A08"/>
    <w:rsid w:val="004B6A5E"/>
    <w:rsid w:val="004C63B4"/>
    <w:rsid w:val="004D3685"/>
    <w:rsid w:val="004E2D3D"/>
    <w:rsid w:val="004E5A6C"/>
    <w:rsid w:val="004E62AA"/>
    <w:rsid w:val="004E71F7"/>
    <w:rsid w:val="004E79B5"/>
    <w:rsid w:val="004F0EBA"/>
    <w:rsid w:val="004F2B48"/>
    <w:rsid w:val="00501C69"/>
    <w:rsid w:val="00506E3B"/>
    <w:rsid w:val="00515D61"/>
    <w:rsid w:val="0054225E"/>
    <w:rsid w:val="005513BA"/>
    <w:rsid w:val="005532DE"/>
    <w:rsid w:val="00553446"/>
    <w:rsid w:val="00554B00"/>
    <w:rsid w:val="00561AE6"/>
    <w:rsid w:val="00570CCA"/>
    <w:rsid w:val="005724F6"/>
    <w:rsid w:val="0057564A"/>
    <w:rsid w:val="0057671C"/>
    <w:rsid w:val="00582089"/>
    <w:rsid w:val="0059285A"/>
    <w:rsid w:val="00593622"/>
    <w:rsid w:val="005A099F"/>
    <w:rsid w:val="005A6B83"/>
    <w:rsid w:val="005B1488"/>
    <w:rsid w:val="005B33B7"/>
    <w:rsid w:val="005B3C6D"/>
    <w:rsid w:val="005B5A14"/>
    <w:rsid w:val="005B7847"/>
    <w:rsid w:val="005C035B"/>
    <w:rsid w:val="005C0D5F"/>
    <w:rsid w:val="005C5AC9"/>
    <w:rsid w:val="005C7E95"/>
    <w:rsid w:val="005D5B46"/>
    <w:rsid w:val="005E0193"/>
    <w:rsid w:val="005E2758"/>
    <w:rsid w:val="005E29EE"/>
    <w:rsid w:val="005E6573"/>
    <w:rsid w:val="005E6F1A"/>
    <w:rsid w:val="005F6968"/>
    <w:rsid w:val="0061648E"/>
    <w:rsid w:val="0062379D"/>
    <w:rsid w:val="006350CF"/>
    <w:rsid w:val="00641EDA"/>
    <w:rsid w:val="006532C3"/>
    <w:rsid w:val="006546A8"/>
    <w:rsid w:val="00665A62"/>
    <w:rsid w:val="00670985"/>
    <w:rsid w:val="006734A6"/>
    <w:rsid w:val="0068539A"/>
    <w:rsid w:val="006910B0"/>
    <w:rsid w:val="0069649A"/>
    <w:rsid w:val="006A2A51"/>
    <w:rsid w:val="006A311B"/>
    <w:rsid w:val="006A7997"/>
    <w:rsid w:val="006B3B03"/>
    <w:rsid w:val="006B40C4"/>
    <w:rsid w:val="006C17D5"/>
    <w:rsid w:val="006C1C07"/>
    <w:rsid w:val="006C1CBB"/>
    <w:rsid w:val="006C2CB3"/>
    <w:rsid w:val="006C3551"/>
    <w:rsid w:val="006C6D95"/>
    <w:rsid w:val="006D333F"/>
    <w:rsid w:val="006F2A8D"/>
    <w:rsid w:val="006F48E9"/>
    <w:rsid w:val="006F5B9E"/>
    <w:rsid w:val="00704320"/>
    <w:rsid w:val="0070432C"/>
    <w:rsid w:val="0070596C"/>
    <w:rsid w:val="0072110B"/>
    <w:rsid w:val="00725DD5"/>
    <w:rsid w:val="007263D0"/>
    <w:rsid w:val="007301A7"/>
    <w:rsid w:val="007322E5"/>
    <w:rsid w:val="00742056"/>
    <w:rsid w:val="00742CC3"/>
    <w:rsid w:val="00743C10"/>
    <w:rsid w:val="007619CC"/>
    <w:rsid w:val="007677B4"/>
    <w:rsid w:val="0077505B"/>
    <w:rsid w:val="00781202"/>
    <w:rsid w:val="0078397E"/>
    <w:rsid w:val="007A0677"/>
    <w:rsid w:val="007A2053"/>
    <w:rsid w:val="007A6BC6"/>
    <w:rsid w:val="007B7E06"/>
    <w:rsid w:val="007C485B"/>
    <w:rsid w:val="007C524D"/>
    <w:rsid w:val="007D03BD"/>
    <w:rsid w:val="007D4E9D"/>
    <w:rsid w:val="007E0ABB"/>
    <w:rsid w:val="007E445A"/>
    <w:rsid w:val="00801866"/>
    <w:rsid w:val="00806A94"/>
    <w:rsid w:val="00810372"/>
    <w:rsid w:val="00816A00"/>
    <w:rsid w:val="008318E1"/>
    <w:rsid w:val="00836EFF"/>
    <w:rsid w:val="00836FFE"/>
    <w:rsid w:val="0084090D"/>
    <w:rsid w:val="0084371C"/>
    <w:rsid w:val="008527C5"/>
    <w:rsid w:val="00856A87"/>
    <w:rsid w:val="00860E3F"/>
    <w:rsid w:val="00865075"/>
    <w:rsid w:val="00873D9F"/>
    <w:rsid w:val="00884A34"/>
    <w:rsid w:val="00890917"/>
    <w:rsid w:val="00890DCA"/>
    <w:rsid w:val="00890EA2"/>
    <w:rsid w:val="00892B8A"/>
    <w:rsid w:val="008A0CD7"/>
    <w:rsid w:val="008A39C6"/>
    <w:rsid w:val="008A4C18"/>
    <w:rsid w:val="008A51D1"/>
    <w:rsid w:val="008A6C47"/>
    <w:rsid w:val="008B17E7"/>
    <w:rsid w:val="008B3499"/>
    <w:rsid w:val="008B4645"/>
    <w:rsid w:val="008D19A0"/>
    <w:rsid w:val="008E1920"/>
    <w:rsid w:val="008F056F"/>
    <w:rsid w:val="008F7A31"/>
    <w:rsid w:val="00906140"/>
    <w:rsid w:val="00914A74"/>
    <w:rsid w:val="009242CD"/>
    <w:rsid w:val="00925D98"/>
    <w:rsid w:val="00926146"/>
    <w:rsid w:val="00930331"/>
    <w:rsid w:val="00933FF7"/>
    <w:rsid w:val="00934985"/>
    <w:rsid w:val="00936157"/>
    <w:rsid w:val="009415F2"/>
    <w:rsid w:val="00942D9B"/>
    <w:rsid w:val="0095277F"/>
    <w:rsid w:val="00952EEA"/>
    <w:rsid w:val="009546A2"/>
    <w:rsid w:val="009621B6"/>
    <w:rsid w:val="0096295E"/>
    <w:rsid w:val="00967258"/>
    <w:rsid w:val="00967EFC"/>
    <w:rsid w:val="00971748"/>
    <w:rsid w:val="009722E7"/>
    <w:rsid w:val="00976266"/>
    <w:rsid w:val="00980CD7"/>
    <w:rsid w:val="009820A1"/>
    <w:rsid w:val="009859C4"/>
    <w:rsid w:val="00987F3E"/>
    <w:rsid w:val="0099360A"/>
    <w:rsid w:val="00993612"/>
    <w:rsid w:val="00994A3B"/>
    <w:rsid w:val="00994DB3"/>
    <w:rsid w:val="009962B4"/>
    <w:rsid w:val="009A2CD6"/>
    <w:rsid w:val="009A6C9B"/>
    <w:rsid w:val="009B0E81"/>
    <w:rsid w:val="009B4BCB"/>
    <w:rsid w:val="009B4DF7"/>
    <w:rsid w:val="009B515B"/>
    <w:rsid w:val="009C07CD"/>
    <w:rsid w:val="009C1B63"/>
    <w:rsid w:val="009C42BE"/>
    <w:rsid w:val="009C5D0A"/>
    <w:rsid w:val="009C671D"/>
    <w:rsid w:val="009D085B"/>
    <w:rsid w:val="009E0C8E"/>
    <w:rsid w:val="009E77B6"/>
    <w:rsid w:val="009F2568"/>
    <w:rsid w:val="009F27F8"/>
    <w:rsid w:val="009F3F9D"/>
    <w:rsid w:val="00A00917"/>
    <w:rsid w:val="00A021CC"/>
    <w:rsid w:val="00A058E5"/>
    <w:rsid w:val="00A11363"/>
    <w:rsid w:val="00A20DB4"/>
    <w:rsid w:val="00A32812"/>
    <w:rsid w:val="00A35829"/>
    <w:rsid w:val="00A47AA0"/>
    <w:rsid w:val="00A60A88"/>
    <w:rsid w:val="00A64CD3"/>
    <w:rsid w:val="00A67A5D"/>
    <w:rsid w:val="00A72A7F"/>
    <w:rsid w:val="00A73C0D"/>
    <w:rsid w:val="00A80A0D"/>
    <w:rsid w:val="00A82D36"/>
    <w:rsid w:val="00A82EAE"/>
    <w:rsid w:val="00A8798A"/>
    <w:rsid w:val="00A93338"/>
    <w:rsid w:val="00AA1B63"/>
    <w:rsid w:val="00AA2831"/>
    <w:rsid w:val="00AA33AE"/>
    <w:rsid w:val="00AA5873"/>
    <w:rsid w:val="00AA66B5"/>
    <w:rsid w:val="00AB1C4F"/>
    <w:rsid w:val="00AC7902"/>
    <w:rsid w:val="00AE0173"/>
    <w:rsid w:val="00AF1C2C"/>
    <w:rsid w:val="00B136CE"/>
    <w:rsid w:val="00B13838"/>
    <w:rsid w:val="00B20820"/>
    <w:rsid w:val="00B24AE2"/>
    <w:rsid w:val="00B26F3C"/>
    <w:rsid w:val="00B34275"/>
    <w:rsid w:val="00B372A7"/>
    <w:rsid w:val="00B40EF1"/>
    <w:rsid w:val="00B4577D"/>
    <w:rsid w:val="00B50A0D"/>
    <w:rsid w:val="00B5147E"/>
    <w:rsid w:val="00B52F71"/>
    <w:rsid w:val="00B52FD9"/>
    <w:rsid w:val="00B54427"/>
    <w:rsid w:val="00B54703"/>
    <w:rsid w:val="00B90884"/>
    <w:rsid w:val="00BA1F44"/>
    <w:rsid w:val="00BA2322"/>
    <w:rsid w:val="00BA2D02"/>
    <w:rsid w:val="00BA51CE"/>
    <w:rsid w:val="00BB30CA"/>
    <w:rsid w:val="00BB4476"/>
    <w:rsid w:val="00BB4FD7"/>
    <w:rsid w:val="00BC015F"/>
    <w:rsid w:val="00BC0A9A"/>
    <w:rsid w:val="00BC3FAC"/>
    <w:rsid w:val="00BC407E"/>
    <w:rsid w:val="00BC775E"/>
    <w:rsid w:val="00BE1050"/>
    <w:rsid w:val="00BE4C0D"/>
    <w:rsid w:val="00BE6C94"/>
    <w:rsid w:val="00BF176B"/>
    <w:rsid w:val="00BF5ACE"/>
    <w:rsid w:val="00BF65F6"/>
    <w:rsid w:val="00BF6BF8"/>
    <w:rsid w:val="00BF7B81"/>
    <w:rsid w:val="00C05881"/>
    <w:rsid w:val="00C126CB"/>
    <w:rsid w:val="00C137A4"/>
    <w:rsid w:val="00C175BB"/>
    <w:rsid w:val="00C20C98"/>
    <w:rsid w:val="00C41F64"/>
    <w:rsid w:val="00C46AA6"/>
    <w:rsid w:val="00C5022F"/>
    <w:rsid w:val="00C61752"/>
    <w:rsid w:val="00C62311"/>
    <w:rsid w:val="00C6310C"/>
    <w:rsid w:val="00C734D7"/>
    <w:rsid w:val="00C73D06"/>
    <w:rsid w:val="00C7520C"/>
    <w:rsid w:val="00C7798F"/>
    <w:rsid w:val="00C81822"/>
    <w:rsid w:val="00C81911"/>
    <w:rsid w:val="00C9658B"/>
    <w:rsid w:val="00CA683F"/>
    <w:rsid w:val="00CB2221"/>
    <w:rsid w:val="00CB5698"/>
    <w:rsid w:val="00CB71A0"/>
    <w:rsid w:val="00CC0877"/>
    <w:rsid w:val="00CD00FC"/>
    <w:rsid w:val="00CD02CC"/>
    <w:rsid w:val="00CD2B39"/>
    <w:rsid w:val="00CD6300"/>
    <w:rsid w:val="00CE19E3"/>
    <w:rsid w:val="00CF02AE"/>
    <w:rsid w:val="00CF42F9"/>
    <w:rsid w:val="00D1248F"/>
    <w:rsid w:val="00D15FEF"/>
    <w:rsid w:val="00D205B6"/>
    <w:rsid w:val="00D20A88"/>
    <w:rsid w:val="00D3144C"/>
    <w:rsid w:val="00D342CB"/>
    <w:rsid w:val="00D34325"/>
    <w:rsid w:val="00D42479"/>
    <w:rsid w:val="00D47DA3"/>
    <w:rsid w:val="00D509E1"/>
    <w:rsid w:val="00D5134D"/>
    <w:rsid w:val="00D74F6F"/>
    <w:rsid w:val="00D81975"/>
    <w:rsid w:val="00D86446"/>
    <w:rsid w:val="00DA19B3"/>
    <w:rsid w:val="00DA6CB0"/>
    <w:rsid w:val="00DB0395"/>
    <w:rsid w:val="00DB07DE"/>
    <w:rsid w:val="00DB0C9A"/>
    <w:rsid w:val="00DB0F2A"/>
    <w:rsid w:val="00DB1E82"/>
    <w:rsid w:val="00DD02D5"/>
    <w:rsid w:val="00DE25A8"/>
    <w:rsid w:val="00DF474D"/>
    <w:rsid w:val="00DF678F"/>
    <w:rsid w:val="00DF711E"/>
    <w:rsid w:val="00E03F0A"/>
    <w:rsid w:val="00E114D9"/>
    <w:rsid w:val="00E11610"/>
    <w:rsid w:val="00E1231D"/>
    <w:rsid w:val="00E16B08"/>
    <w:rsid w:val="00E25022"/>
    <w:rsid w:val="00E26973"/>
    <w:rsid w:val="00E26F2A"/>
    <w:rsid w:val="00E3684B"/>
    <w:rsid w:val="00E37FAD"/>
    <w:rsid w:val="00E478C8"/>
    <w:rsid w:val="00E53AC2"/>
    <w:rsid w:val="00E62E11"/>
    <w:rsid w:val="00E75DD4"/>
    <w:rsid w:val="00E81236"/>
    <w:rsid w:val="00E90BD5"/>
    <w:rsid w:val="00E91236"/>
    <w:rsid w:val="00E91EE4"/>
    <w:rsid w:val="00E93DDB"/>
    <w:rsid w:val="00E95934"/>
    <w:rsid w:val="00E97C89"/>
    <w:rsid w:val="00EA03FA"/>
    <w:rsid w:val="00EA68A7"/>
    <w:rsid w:val="00EB5184"/>
    <w:rsid w:val="00EB56CD"/>
    <w:rsid w:val="00EC12AD"/>
    <w:rsid w:val="00ED5122"/>
    <w:rsid w:val="00EE3104"/>
    <w:rsid w:val="00EF1B28"/>
    <w:rsid w:val="00F018D6"/>
    <w:rsid w:val="00F033AE"/>
    <w:rsid w:val="00F11DFD"/>
    <w:rsid w:val="00F11EAF"/>
    <w:rsid w:val="00F15F4C"/>
    <w:rsid w:val="00F17554"/>
    <w:rsid w:val="00F258EA"/>
    <w:rsid w:val="00F27B08"/>
    <w:rsid w:val="00F35E69"/>
    <w:rsid w:val="00F401F9"/>
    <w:rsid w:val="00F41FEB"/>
    <w:rsid w:val="00F43DEA"/>
    <w:rsid w:val="00F4458A"/>
    <w:rsid w:val="00F52447"/>
    <w:rsid w:val="00F53639"/>
    <w:rsid w:val="00F600BE"/>
    <w:rsid w:val="00F62924"/>
    <w:rsid w:val="00F63453"/>
    <w:rsid w:val="00F641D4"/>
    <w:rsid w:val="00F74EC2"/>
    <w:rsid w:val="00F841E9"/>
    <w:rsid w:val="00F90154"/>
    <w:rsid w:val="00F9034F"/>
    <w:rsid w:val="00F91A20"/>
    <w:rsid w:val="00FA3B70"/>
    <w:rsid w:val="00FA42E1"/>
    <w:rsid w:val="00FA6398"/>
    <w:rsid w:val="00FA72D5"/>
    <w:rsid w:val="00FB07C5"/>
    <w:rsid w:val="00FB2B07"/>
    <w:rsid w:val="00FC3E0F"/>
    <w:rsid w:val="00FC4460"/>
    <w:rsid w:val="00FD2F33"/>
    <w:rsid w:val="00FD30F0"/>
    <w:rsid w:val="00FD4AF6"/>
    <w:rsid w:val="00FE0906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529FF"/>
  <w15:chartTrackingRefBased/>
  <w15:docId w15:val="{D2D520AD-31CD-4EA8-BCB0-9EBF846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6C7"/>
  </w:style>
  <w:style w:type="paragraph" w:styleId="Ttulo1">
    <w:name w:val="heading 1"/>
    <w:basedOn w:val="Normal"/>
    <w:link w:val="Ttulo1Car"/>
    <w:uiPriority w:val="9"/>
    <w:qFormat/>
    <w:rsid w:val="00E03F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2D5"/>
  </w:style>
  <w:style w:type="paragraph" w:styleId="Piedepgina">
    <w:name w:val="footer"/>
    <w:basedOn w:val="Normal"/>
    <w:link w:val="PiedepginaCar"/>
    <w:uiPriority w:val="99"/>
    <w:unhideWhenUsed/>
    <w:rsid w:val="00FA72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2D5"/>
  </w:style>
  <w:style w:type="paragraph" w:styleId="Textodeglobo">
    <w:name w:val="Balloon Text"/>
    <w:basedOn w:val="Normal"/>
    <w:link w:val="TextodegloboCar"/>
    <w:uiPriority w:val="99"/>
    <w:semiHidden/>
    <w:unhideWhenUsed/>
    <w:rsid w:val="00F62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2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0C8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47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985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3F0A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1645E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881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7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298B-A269-4BE1-B9F0-C83832F1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vo</dc:creator>
  <cp:keywords/>
  <dc:description/>
  <cp:lastModifiedBy>HP</cp:lastModifiedBy>
  <cp:revision>4</cp:revision>
  <cp:lastPrinted>2023-05-09T15:42:00Z</cp:lastPrinted>
  <dcterms:created xsi:type="dcterms:W3CDTF">2023-05-08T22:40:00Z</dcterms:created>
  <dcterms:modified xsi:type="dcterms:W3CDTF">2023-05-09T15:45:00Z</dcterms:modified>
</cp:coreProperties>
</file>